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07DF" w14:textId="5B2F34BF" w:rsidR="003832DB" w:rsidRDefault="003832DB" w:rsidP="003832DB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83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AFTAR ISI</w:t>
      </w:r>
    </w:p>
    <w:p w14:paraId="6BF5072F" w14:textId="77777777" w:rsidR="004D7A5D" w:rsidRPr="003832DB" w:rsidRDefault="004D7A5D" w:rsidP="009220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F7ED0C0" w14:textId="77777777" w:rsidR="003832DB" w:rsidRPr="003832DB" w:rsidRDefault="003832DB" w:rsidP="003832D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F1B2E51" w14:textId="7CF642F7" w:rsidR="003832DB" w:rsidRPr="003832DB" w:rsidRDefault="003832DB" w:rsidP="00C0511C">
      <w:pPr>
        <w:tabs>
          <w:tab w:val="left" w:leader="dot" w:pos="7088"/>
          <w:tab w:val="left" w:pos="7513"/>
        </w:tabs>
        <w:spacing w:after="0" w:line="480" w:lineRule="auto"/>
        <w:ind w:right="1275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83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ATA PENGANTAR</w:t>
      </w:r>
      <w:r w:rsidRPr="00383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383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135C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</w:t>
      </w:r>
    </w:p>
    <w:p w14:paraId="03AA2138" w14:textId="1F6EA0AB" w:rsidR="004E4281" w:rsidRDefault="004E4281" w:rsidP="004E4281">
      <w:pPr>
        <w:tabs>
          <w:tab w:val="left" w:leader="dot" w:pos="7088"/>
          <w:tab w:val="left" w:pos="7513"/>
        </w:tabs>
        <w:spacing w:after="0" w:line="480" w:lineRule="auto"/>
        <w:ind w:right="1275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BSTRAK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F74D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</w:t>
      </w:r>
    </w:p>
    <w:p w14:paraId="7B8A4C9D" w14:textId="721689FF" w:rsidR="004E4281" w:rsidRDefault="004E4281" w:rsidP="004E4281">
      <w:pPr>
        <w:tabs>
          <w:tab w:val="left" w:leader="dot" w:pos="7088"/>
          <w:tab w:val="left" w:pos="7513"/>
        </w:tabs>
        <w:spacing w:after="0" w:line="480" w:lineRule="auto"/>
        <w:ind w:right="1275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BSTRCAT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F74D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i</w:t>
      </w:r>
      <w:bookmarkStart w:id="0" w:name="_GoBack"/>
      <w:bookmarkEnd w:id="0"/>
    </w:p>
    <w:p w14:paraId="60CCA7B9" w14:textId="0E7401E8" w:rsidR="003832DB" w:rsidRDefault="003832DB" w:rsidP="00C0511C">
      <w:pPr>
        <w:tabs>
          <w:tab w:val="left" w:leader="dot" w:pos="7088"/>
          <w:tab w:val="left" w:pos="7513"/>
        </w:tabs>
        <w:spacing w:after="0" w:line="480" w:lineRule="auto"/>
        <w:ind w:right="1275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83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AFATR ISI</w:t>
      </w:r>
      <w:r w:rsidRPr="00383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383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135C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v</w:t>
      </w:r>
    </w:p>
    <w:p w14:paraId="264B5D4B" w14:textId="1379E4A5" w:rsidR="003832DB" w:rsidRDefault="003832DB" w:rsidP="00C0511C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1275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832DB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BAB I</w:t>
      </w:r>
      <w:r w:rsidRPr="00383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3832DB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PENDAHULUAN</w:t>
      </w:r>
      <w:r w:rsidRPr="00383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383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135C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</w:p>
    <w:p w14:paraId="0BB67076" w14:textId="07812A2F" w:rsidR="00370C5B" w:rsidRPr="00370C5B" w:rsidRDefault="00370C5B" w:rsidP="00C0511C">
      <w:pPr>
        <w:pStyle w:val="ListParagraph"/>
        <w:numPr>
          <w:ilvl w:val="1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C5B">
        <w:rPr>
          <w:rFonts w:ascii="Times New Roman" w:hAnsi="Times New Roman" w:cs="Times New Roman"/>
          <w:color w:val="000000"/>
          <w:sz w:val="24"/>
          <w:szCs w:val="24"/>
        </w:rPr>
        <w:t>Latar Belakang Masalah</w:t>
      </w:r>
      <w:r w:rsidR="00C051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51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14DE8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71052021" w14:textId="6DA6F86D" w:rsidR="00370C5B" w:rsidRPr="00370C5B" w:rsidRDefault="00370C5B" w:rsidP="00C0511C">
      <w:pPr>
        <w:pStyle w:val="ListParagraph"/>
        <w:numPr>
          <w:ilvl w:val="1"/>
          <w:numId w:val="31"/>
        </w:numPr>
        <w:tabs>
          <w:tab w:val="left" w:leader="dot" w:pos="7088"/>
          <w:tab w:val="left" w:pos="7513"/>
        </w:tabs>
        <w:spacing w:after="0" w:line="468" w:lineRule="auto"/>
        <w:ind w:left="1560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C5B">
        <w:rPr>
          <w:rFonts w:ascii="Times New Roman" w:hAnsi="Times New Roman" w:cs="Times New Roman"/>
          <w:color w:val="000000"/>
          <w:sz w:val="24"/>
          <w:szCs w:val="24"/>
        </w:rPr>
        <w:t>Identifikasi Masalah</w:t>
      </w:r>
      <w:r w:rsidR="00C051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51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682B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6CAE73D8" w14:textId="39954F4F" w:rsidR="00370C5B" w:rsidRPr="00370C5B" w:rsidRDefault="00370C5B" w:rsidP="00C0511C">
      <w:pPr>
        <w:pStyle w:val="Heading3"/>
        <w:numPr>
          <w:ilvl w:val="1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  <w:szCs w:val="24"/>
        </w:rPr>
      </w:pPr>
      <w:r w:rsidRPr="00370C5B">
        <w:rPr>
          <w:b w:val="0"/>
          <w:szCs w:val="24"/>
        </w:rPr>
        <w:t>Batasan Masalah</w:t>
      </w:r>
      <w:r w:rsidR="00C0511C">
        <w:rPr>
          <w:b w:val="0"/>
          <w:szCs w:val="24"/>
        </w:rPr>
        <w:tab/>
      </w:r>
      <w:r w:rsidR="00C0511C">
        <w:rPr>
          <w:b w:val="0"/>
          <w:szCs w:val="24"/>
        </w:rPr>
        <w:tab/>
      </w:r>
      <w:r w:rsidR="001C682B">
        <w:rPr>
          <w:b w:val="0"/>
          <w:szCs w:val="24"/>
        </w:rPr>
        <w:t>5</w:t>
      </w:r>
    </w:p>
    <w:p w14:paraId="7B9F07D9" w14:textId="7CA85AC1" w:rsidR="00370C5B" w:rsidRPr="00370C5B" w:rsidRDefault="00370C5B" w:rsidP="00C0511C">
      <w:pPr>
        <w:pStyle w:val="ListParagraph"/>
        <w:numPr>
          <w:ilvl w:val="1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1560" w:right="14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C5B">
        <w:rPr>
          <w:rFonts w:ascii="Times New Roman" w:hAnsi="Times New Roman" w:cs="Times New Roman"/>
          <w:color w:val="000000"/>
          <w:sz w:val="24"/>
          <w:szCs w:val="24"/>
        </w:rPr>
        <w:t>Rumusan Masalah</w:t>
      </w:r>
      <w:r w:rsidR="00C051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51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682B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1EFCFCB5" w14:textId="61AE989F" w:rsidR="00370C5B" w:rsidRPr="00370C5B" w:rsidRDefault="00370C5B" w:rsidP="00C0511C">
      <w:pPr>
        <w:pStyle w:val="Heading3"/>
        <w:numPr>
          <w:ilvl w:val="1"/>
          <w:numId w:val="31"/>
        </w:numPr>
        <w:tabs>
          <w:tab w:val="left" w:leader="dot" w:pos="7088"/>
          <w:tab w:val="left" w:pos="7513"/>
        </w:tabs>
        <w:spacing w:after="0" w:line="468" w:lineRule="auto"/>
        <w:ind w:left="1560" w:hanging="567"/>
        <w:rPr>
          <w:b w:val="0"/>
          <w:szCs w:val="24"/>
        </w:rPr>
      </w:pPr>
      <w:r w:rsidRPr="00370C5B">
        <w:rPr>
          <w:b w:val="0"/>
          <w:szCs w:val="24"/>
        </w:rPr>
        <w:t>Tujuan Pengembangan</w:t>
      </w:r>
      <w:r w:rsidR="00C0511C">
        <w:rPr>
          <w:b w:val="0"/>
          <w:szCs w:val="24"/>
        </w:rPr>
        <w:tab/>
      </w:r>
      <w:r w:rsidR="00C0511C">
        <w:rPr>
          <w:b w:val="0"/>
          <w:szCs w:val="24"/>
        </w:rPr>
        <w:tab/>
      </w:r>
      <w:r w:rsidR="001C682B">
        <w:rPr>
          <w:b w:val="0"/>
          <w:szCs w:val="24"/>
        </w:rPr>
        <w:t>6</w:t>
      </w:r>
    </w:p>
    <w:p w14:paraId="6A775C61" w14:textId="0221E501" w:rsidR="00370C5B" w:rsidRPr="00370C5B" w:rsidRDefault="00370C5B" w:rsidP="00C0511C">
      <w:pPr>
        <w:pStyle w:val="ListParagraph"/>
        <w:numPr>
          <w:ilvl w:val="1"/>
          <w:numId w:val="31"/>
        </w:numPr>
        <w:tabs>
          <w:tab w:val="left" w:leader="dot" w:pos="7088"/>
          <w:tab w:val="left" w:pos="7513"/>
        </w:tabs>
        <w:spacing w:after="0" w:line="468" w:lineRule="auto"/>
        <w:ind w:left="1560" w:right="1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C5B">
        <w:rPr>
          <w:rFonts w:ascii="Times New Roman" w:hAnsi="Times New Roman" w:cs="Times New Roman"/>
          <w:color w:val="000000"/>
          <w:sz w:val="24"/>
          <w:szCs w:val="24"/>
        </w:rPr>
        <w:t>Spesifikasi Produk yang Dikembangkan</w:t>
      </w:r>
      <w:r w:rsidR="00C051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51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682B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001FF106" w14:textId="695B17A6" w:rsidR="00370C5B" w:rsidRPr="00370C5B" w:rsidRDefault="00370C5B" w:rsidP="00C0511C">
      <w:pPr>
        <w:pStyle w:val="Heading3"/>
        <w:numPr>
          <w:ilvl w:val="1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rPr>
          <w:b w:val="0"/>
          <w:szCs w:val="24"/>
        </w:rPr>
      </w:pPr>
      <w:r w:rsidRPr="00370C5B">
        <w:rPr>
          <w:b w:val="0"/>
          <w:szCs w:val="24"/>
        </w:rPr>
        <w:t>Manfaat Pengembangan</w:t>
      </w:r>
      <w:r w:rsidR="00C0511C">
        <w:rPr>
          <w:b w:val="0"/>
          <w:szCs w:val="24"/>
        </w:rPr>
        <w:tab/>
      </w:r>
      <w:r w:rsidR="00C0511C">
        <w:rPr>
          <w:b w:val="0"/>
          <w:szCs w:val="24"/>
        </w:rPr>
        <w:tab/>
      </w:r>
      <w:r w:rsidR="001C682B">
        <w:rPr>
          <w:b w:val="0"/>
          <w:szCs w:val="24"/>
        </w:rPr>
        <w:t>7</w:t>
      </w:r>
    </w:p>
    <w:p w14:paraId="646E295A" w14:textId="66A735AA" w:rsidR="00370C5B" w:rsidRPr="00370C5B" w:rsidRDefault="00370C5B" w:rsidP="00C0511C">
      <w:pPr>
        <w:pStyle w:val="ListParagraph"/>
        <w:numPr>
          <w:ilvl w:val="1"/>
          <w:numId w:val="31"/>
        </w:numPr>
        <w:tabs>
          <w:tab w:val="left" w:leader="dot" w:pos="7088"/>
          <w:tab w:val="left" w:pos="7513"/>
        </w:tabs>
        <w:spacing w:after="0" w:line="480" w:lineRule="auto"/>
        <w:ind w:left="1560" w:right="15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C5B">
        <w:rPr>
          <w:rFonts w:ascii="Times New Roman" w:hAnsi="Times New Roman" w:cs="Times New Roman"/>
          <w:color w:val="000000"/>
          <w:sz w:val="24"/>
          <w:szCs w:val="24"/>
        </w:rPr>
        <w:t>Asumsi Pengembangan</w:t>
      </w:r>
      <w:r w:rsidR="00C051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51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682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0511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5353BAB" w14:textId="400D74C5" w:rsidR="003832DB" w:rsidRPr="003832DB" w:rsidRDefault="003832DB" w:rsidP="00C0511C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1275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832DB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BAB II</w:t>
      </w:r>
      <w:r w:rsidRPr="00383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3832DB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TINJAUAN PUSTAKA</w:t>
      </w:r>
      <w:r w:rsidRPr="00383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383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1C682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</w:t>
      </w:r>
    </w:p>
    <w:p w14:paraId="039676AB" w14:textId="5F4581C1" w:rsidR="00370C5B" w:rsidRDefault="00370C5B" w:rsidP="00C0511C">
      <w:pPr>
        <w:pStyle w:val="ListParagraph"/>
        <w:numPr>
          <w:ilvl w:val="1"/>
          <w:numId w:val="32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Kajian Teori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1C682B">
        <w:rPr>
          <w:rFonts w:ascii="Times New Roman" w:hAnsi="Times New Roman" w:cs="Times New Roman"/>
          <w:sz w:val="24"/>
          <w:szCs w:val="24"/>
        </w:rPr>
        <w:t>10</w:t>
      </w:r>
    </w:p>
    <w:p w14:paraId="258B75BE" w14:textId="2D5905EB" w:rsidR="00370C5B" w:rsidRPr="00444B08" w:rsidRDefault="00370C5B" w:rsidP="00C0511C">
      <w:pPr>
        <w:pStyle w:val="ListParagraph"/>
        <w:numPr>
          <w:ilvl w:val="2"/>
          <w:numId w:val="37"/>
        </w:numPr>
        <w:tabs>
          <w:tab w:val="left" w:leader="dot" w:pos="7088"/>
          <w:tab w:val="left" w:pos="7513"/>
        </w:tabs>
        <w:spacing w:after="0" w:line="48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r w:rsidRPr="00444B08">
        <w:rPr>
          <w:rFonts w:ascii="Times New Roman" w:hAnsi="Times New Roman" w:cs="Times New Roman"/>
          <w:sz w:val="24"/>
          <w:szCs w:val="24"/>
        </w:rPr>
        <w:t>Media Pembelajaran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1C682B">
        <w:rPr>
          <w:rFonts w:ascii="Times New Roman" w:hAnsi="Times New Roman" w:cs="Times New Roman"/>
          <w:sz w:val="24"/>
          <w:szCs w:val="24"/>
        </w:rPr>
        <w:t>1</w:t>
      </w:r>
      <w:r w:rsidR="00891C0D">
        <w:rPr>
          <w:rFonts w:ascii="Times New Roman" w:hAnsi="Times New Roman" w:cs="Times New Roman"/>
          <w:sz w:val="24"/>
          <w:szCs w:val="24"/>
        </w:rPr>
        <w:t>1</w:t>
      </w:r>
    </w:p>
    <w:p w14:paraId="7230C3D3" w14:textId="2ADB17FC" w:rsidR="00370C5B" w:rsidRPr="00370C5B" w:rsidRDefault="00370C5B" w:rsidP="00C0511C">
      <w:pPr>
        <w:pStyle w:val="ListParagraph"/>
        <w:numPr>
          <w:ilvl w:val="3"/>
          <w:numId w:val="37"/>
        </w:numPr>
        <w:tabs>
          <w:tab w:val="left" w:leader="dot" w:pos="7088"/>
          <w:tab w:val="left" w:pos="7513"/>
        </w:tabs>
        <w:spacing w:after="0" w:line="480" w:lineRule="auto"/>
        <w:ind w:left="3000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Pengertian Media Pembelajaran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1C682B">
        <w:rPr>
          <w:rFonts w:ascii="Times New Roman" w:hAnsi="Times New Roman" w:cs="Times New Roman"/>
          <w:sz w:val="24"/>
          <w:szCs w:val="24"/>
        </w:rPr>
        <w:t>1</w:t>
      </w:r>
      <w:r w:rsidR="00891C0D">
        <w:rPr>
          <w:rFonts w:ascii="Times New Roman" w:hAnsi="Times New Roman" w:cs="Times New Roman"/>
          <w:sz w:val="24"/>
          <w:szCs w:val="24"/>
        </w:rPr>
        <w:t>1</w:t>
      </w:r>
    </w:p>
    <w:p w14:paraId="481AF8CA" w14:textId="0A0FB637" w:rsidR="00370C5B" w:rsidRDefault="00370C5B" w:rsidP="00C0511C">
      <w:pPr>
        <w:pStyle w:val="ListParagraph"/>
        <w:numPr>
          <w:ilvl w:val="3"/>
          <w:numId w:val="37"/>
        </w:numPr>
        <w:tabs>
          <w:tab w:val="left" w:leader="dot" w:pos="7088"/>
          <w:tab w:val="left" w:pos="7513"/>
        </w:tabs>
        <w:spacing w:after="0" w:line="480" w:lineRule="auto"/>
        <w:ind w:left="3000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Fungsi Media Pembelajaran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1C682B">
        <w:rPr>
          <w:rFonts w:ascii="Times New Roman" w:hAnsi="Times New Roman" w:cs="Times New Roman"/>
          <w:sz w:val="24"/>
          <w:szCs w:val="24"/>
        </w:rPr>
        <w:t>1</w:t>
      </w:r>
      <w:r w:rsidR="00891C0D">
        <w:rPr>
          <w:rFonts w:ascii="Times New Roman" w:hAnsi="Times New Roman" w:cs="Times New Roman"/>
          <w:sz w:val="24"/>
          <w:szCs w:val="24"/>
        </w:rPr>
        <w:t>3</w:t>
      </w:r>
    </w:p>
    <w:p w14:paraId="3E9B89CB" w14:textId="640A11F7" w:rsidR="00370C5B" w:rsidRPr="00370C5B" w:rsidRDefault="00370C5B" w:rsidP="00C0511C">
      <w:pPr>
        <w:pStyle w:val="ListParagraph"/>
        <w:numPr>
          <w:ilvl w:val="3"/>
          <w:numId w:val="37"/>
        </w:numPr>
        <w:tabs>
          <w:tab w:val="left" w:leader="dot" w:pos="7088"/>
          <w:tab w:val="left" w:pos="7513"/>
        </w:tabs>
        <w:spacing w:after="0" w:line="480" w:lineRule="auto"/>
        <w:ind w:left="3000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Jenis-Jenis Media Pembelajaran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1C682B">
        <w:rPr>
          <w:rFonts w:ascii="Times New Roman" w:hAnsi="Times New Roman" w:cs="Times New Roman"/>
          <w:sz w:val="24"/>
          <w:szCs w:val="24"/>
        </w:rPr>
        <w:t>1</w:t>
      </w:r>
      <w:r w:rsidR="00902EB6">
        <w:rPr>
          <w:rFonts w:ascii="Times New Roman" w:hAnsi="Times New Roman" w:cs="Times New Roman"/>
          <w:sz w:val="24"/>
          <w:szCs w:val="24"/>
        </w:rPr>
        <w:t>7</w:t>
      </w:r>
    </w:p>
    <w:p w14:paraId="7001FB86" w14:textId="0E6FF6C2" w:rsidR="00370C5B" w:rsidRPr="00370C5B" w:rsidRDefault="00370C5B" w:rsidP="00C0511C">
      <w:pPr>
        <w:pStyle w:val="ListParagraph"/>
        <w:numPr>
          <w:ilvl w:val="0"/>
          <w:numId w:val="35"/>
        </w:numPr>
        <w:tabs>
          <w:tab w:val="left" w:leader="dot" w:pos="7088"/>
          <w:tab w:val="left" w:pos="7513"/>
        </w:tabs>
        <w:spacing w:after="0" w:line="480" w:lineRule="auto"/>
        <w:ind w:left="2989" w:hanging="710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Pengembangan Media Pembelajaran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1C682B">
        <w:rPr>
          <w:rFonts w:ascii="Times New Roman" w:hAnsi="Times New Roman" w:cs="Times New Roman"/>
          <w:sz w:val="24"/>
          <w:szCs w:val="24"/>
        </w:rPr>
        <w:t>1</w:t>
      </w:r>
      <w:r w:rsidR="00902EB6">
        <w:rPr>
          <w:rFonts w:ascii="Times New Roman" w:hAnsi="Times New Roman" w:cs="Times New Roman"/>
          <w:sz w:val="24"/>
          <w:szCs w:val="24"/>
        </w:rPr>
        <w:t>9</w:t>
      </w:r>
    </w:p>
    <w:p w14:paraId="171B2829" w14:textId="3835B5E1" w:rsidR="00370C5B" w:rsidRPr="00370C5B" w:rsidRDefault="00370C5B" w:rsidP="00C0511C">
      <w:pPr>
        <w:pStyle w:val="ListParagraph"/>
        <w:numPr>
          <w:ilvl w:val="3"/>
          <w:numId w:val="38"/>
        </w:numPr>
        <w:tabs>
          <w:tab w:val="left" w:leader="dot" w:pos="7088"/>
          <w:tab w:val="left" w:pos="7513"/>
        </w:tabs>
        <w:spacing w:after="0" w:line="480" w:lineRule="auto"/>
        <w:ind w:left="3000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Media Boneka Flanel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902EB6">
        <w:rPr>
          <w:rFonts w:ascii="Times New Roman" w:hAnsi="Times New Roman" w:cs="Times New Roman"/>
          <w:sz w:val="24"/>
          <w:szCs w:val="24"/>
        </w:rPr>
        <w:t>21</w:t>
      </w:r>
    </w:p>
    <w:p w14:paraId="07E076B4" w14:textId="35D066ED" w:rsidR="00370C5B" w:rsidRPr="00370C5B" w:rsidRDefault="00370C5B" w:rsidP="00C0511C">
      <w:pPr>
        <w:pStyle w:val="ListParagraph"/>
        <w:numPr>
          <w:ilvl w:val="2"/>
          <w:numId w:val="38"/>
        </w:numPr>
        <w:tabs>
          <w:tab w:val="left" w:leader="dot" w:pos="7088"/>
          <w:tab w:val="left" w:pos="7513"/>
        </w:tabs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lastRenderedPageBreak/>
        <w:t>Minat Belajar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902EB6">
        <w:rPr>
          <w:rFonts w:ascii="Times New Roman" w:hAnsi="Times New Roman" w:cs="Times New Roman"/>
          <w:sz w:val="24"/>
          <w:szCs w:val="24"/>
        </w:rPr>
        <w:t>22</w:t>
      </w:r>
    </w:p>
    <w:p w14:paraId="493687A5" w14:textId="5C820A42" w:rsidR="00370C5B" w:rsidRPr="00370C5B" w:rsidRDefault="00370C5B" w:rsidP="00C0511C">
      <w:pPr>
        <w:pStyle w:val="ListParagraph"/>
        <w:numPr>
          <w:ilvl w:val="3"/>
          <w:numId w:val="39"/>
        </w:numPr>
        <w:tabs>
          <w:tab w:val="left" w:leader="dot" w:pos="7088"/>
          <w:tab w:val="left" w:pos="7513"/>
        </w:tabs>
        <w:spacing w:after="0" w:line="480" w:lineRule="auto"/>
        <w:ind w:left="2988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Pengertian Minat Belajar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1C682B">
        <w:rPr>
          <w:rFonts w:ascii="Times New Roman" w:hAnsi="Times New Roman" w:cs="Times New Roman"/>
          <w:sz w:val="24"/>
          <w:szCs w:val="24"/>
        </w:rPr>
        <w:tab/>
      </w:r>
      <w:r w:rsidR="00902EB6">
        <w:rPr>
          <w:rFonts w:ascii="Times New Roman" w:hAnsi="Times New Roman" w:cs="Times New Roman"/>
          <w:sz w:val="24"/>
          <w:szCs w:val="24"/>
        </w:rPr>
        <w:t>22</w:t>
      </w:r>
      <w:r w:rsidR="00C0511C">
        <w:rPr>
          <w:rFonts w:ascii="Times New Roman" w:hAnsi="Times New Roman" w:cs="Times New Roman"/>
          <w:sz w:val="24"/>
          <w:szCs w:val="24"/>
        </w:rPr>
        <w:tab/>
      </w:r>
    </w:p>
    <w:p w14:paraId="4BFE9DE2" w14:textId="6F348159" w:rsidR="00370C5B" w:rsidRPr="00370C5B" w:rsidRDefault="00370C5B" w:rsidP="00C0511C">
      <w:pPr>
        <w:pStyle w:val="ListParagraph"/>
        <w:numPr>
          <w:ilvl w:val="3"/>
          <w:numId w:val="39"/>
        </w:numPr>
        <w:tabs>
          <w:tab w:val="left" w:leader="dot" w:pos="7088"/>
          <w:tab w:val="left" w:pos="7513"/>
        </w:tabs>
        <w:spacing w:after="0" w:line="480" w:lineRule="auto"/>
        <w:ind w:left="2988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Faktor-Faktor Minat Belajar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1C682B">
        <w:rPr>
          <w:rFonts w:ascii="Times New Roman" w:hAnsi="Times New Roman" w:cs="Times New Roman"/>
          <w:sz w:val="24"/>
          <w:szCs w:val="24"/>
        </w:rPr>
        <w:t>2</w:t>
      </w:r>
      <w:r w:rsidR="00902EB6">
        <w:rPr>
          <w:rFonts w:ascii="Times New Roman" w:hAnsi="Times New Roman" w:cs="Times New Roman"/>
          <w:sz w:val="24"/>
          <w:szCs w:val="24"/>
        </w:rPr>
        <w:t>5</w:t>
      </w:r>
    </w:p>
    <w:p w14:paraId="01FBB1E2" w14:textId="2F379D28" w:rsidR="00370C5B" w:rsidRPr="00370C5B" w:rsidRDefault="00370C5B" w:rsidP="00C0511C">
      <w:pPr>
        <w:pStyle w:val="ListParagraph"/>
        <w:numPr>
          <w:ilvl w:val="3"/>
          <w:numId w:val="39"/>
        </w:numPr>
        <w:tabs>
          <w:tab w:val="left" w:leader="dot" w:pos="7088"/>
          <w:tab w:val="left" w:pos="7513"/>
        </w:tabs>
        <w:spacing w:after="0" w:line="480" w:lineRule="auto"/>
        <w:ind w:left="2988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Indikator Minat Belajar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1C682B">
        <w:rPr>
          <w:rFonts w:ascii="Times New Roman" w:hAnsi="Times New Roman" w:cs="Times New Roman"/>
          <w:sz w:val="24"/>
          <w:szCs w:val="24"/>
        </w:rPr>
        <w:t>2</w:t>
      </w:r>
      <w:r w:rsidR="00902EB6">
        <w:rPr>
          <w:rFonts w:ascii="Times New Roman" w:hAnsi="Times New Roman" w:cs="Times New Roman"/>
          <w:sz w:val="24"/>
          <w:szCs w:val="24"/>
        </w:rPr>
        <w:t>7</w:t>
      </w:r>
    </w:p>
    <w:p w14:paraId="2FE3E938" w14:textId="7E01D46F" w:rsidR="00370C5B" w:rsidRPr="00370C5B" w:rsidRDefault="00370C5B" w:rsidP="00C0511C">
      <w:pPr>
        <w:pStyle w:val="ListParagraph"/>
        <w:numPr>
          <w:ilvl w:val="2"/>
          <w:numId w:val="39"/>
        </w:numPr>
        <w:tabs>
          <w:tab w:val="left" w:leader="dot" w:pos="7088"/>
          <w:tab w:val="left" w:pos="7513"/>
        </w:tabs>
        <w:spacing w:after="0" w:line="48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Dongeng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1C682B">
        <w:rPr>
          <w:rFonts w:ascii="Times New Roman" w:hAnsi="Times New Roman" w:cs="Times New Roman"/>
          <w:sz w:val="24"/>
          <w:szCs w:val="24"/>
        </w:rPr>
        <w:t>2</w:t>
      </w:r>
      <w:r w:rsidR="00902EB6">
        <w:rPr>
          <w:rFonts w:ascii="Times New Roman" w:hAnsi="Times New Roman" w:cs="Times New Roman"/>
          <w:sz w:val="24"/>
          <w:szCs w:val="24"/>
        </w:rPr>
        <w:t>8</w:t>
      </w:r>
    </w:p>
    <w:p w14:paraId="5576D313" w14:textId="515CE9C6" w:rsidR="00370C5B" w:rsidRDefault="00370C5B" w:rsidP="00C0511C">
      <w:pPr>
        <w:pStyle w:val="ListParagraph"/>
        <w:numPr>
          <w:ilvl w:val="3"/>
          <w:numId w:val="39"/>
        </w:numPr>
        <w:tabs>
          <w:tab w:val="left" w:leader="dot" w:pos="7088"/>
          <w:tab w:val="left" w:pos="7513"/>
        </w:tabs>
        <w:spacing w:after="0" w:line="480" w:lineRule="auto"/>
        <w:ind w:left="2988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Pengertian Dongeng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1C682B">
        <w:rPr>
          <w:rFonts w:ascii="Times New Roman" w:hAnsi="Times New Roman" w:cs="Times New Roman"/>
          <w:sz w:val="24"/>
          <w:szCs w:val="24"/>
        </w:rPr>
        <w:t>2</w:t>
      </w:r>
      <w:r w:rsidR="00902EB6">
        <w:rPr>
          <w:rFonts w:ascii="Times New Roman" w:hAnsi="Times New Roman" w:cs="Times New Roman"/>
          <w:sz w:val="24"/>
          <w:szCs w:val="24"/>
        </w:rPr>
        <w:t>8</w:t>
      </w:r>
    </w:p>
    <w:p w14:paraId="077A126C" w14:textId="19D6FECD" w:rsidR="001C682B" w:rsidRPr="001C682B" w:rsidRDefault="001C682B" w:rsidP="00C0511C">
      <w:pPr>
        <w:pStyle w:val="ListParagraph"/>
        <w:numPr>
          <w:ilvl w:val="3"/>
          <w:numId w:val="39"/>
        </w:numPr>
        <w:tabs>
          <w:tab w:val="left" w:leader="dot" w:pos="7088"/>
          <w:tab w:val="left" w:pos="7513"/>
        </w:tabs>
        <w:spacing w:after="0" w:line="480" w:lineRule="auto"/>
        <w:ind w:left="2988"/>
        <w:jc w:val="both"/>
        <w:rPr>
          <w:rFonts w:ascii="Times New Roman" w:hAnsi="Times New Roman" w:cs="Times New Roman"/>
          <w:sz w:val="24"/>
          <w:szCs w:val="24"/>
        </w:rPr>
      </w:pPr>
      <w:r w:rsidRPr="001C682B">
        <w:rPr>
          <w:rFonts w:ascii="Times New Roman" w:hAnsi="Times New Roman" w:cs="Times New Roman"/>
          <w:sz w:val="24"/>
          <w:szCs w:val="24"/>
        </w:rPr>
        <w:t>Jenis-jenis Donge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2EB6">
        <w:rPr>
          <w:rFonts w:ascii="Times New Roman" w:hAnsi="Times New Roman" w:cs="Times New Roman"/>
          <w:sz w:val="24"/>
          <w:szCs w:val="24"/>
        </w:rPr>
        <w:t>30</w:t>
      </w:r>
    </w:p>
    <w:p w14:paraId="4A8C668E" w14:textId="74AD6099" w:rsidR="00370C5B" w:rsidRDefault="00370C5B" w:rsidP="00C0511C">
      <w:pPr>
        <w:pStyle w:val="ListParagraph"/>
        <w:numPr>
          <w:ilvl w:val="3"/>
          <w:numId w:val="39"/>
        </w:numPr>
        <w:tabs>
          <w:tab w:val="left" w:leader="dot" w:pos="7088"/>
          <w:tab w:val="left" w:pos="7513"/>
        </w:tabs>
        <w:spacing w:after="0" w:line="480" w:lineRule="auto"/>
        <w:ind w:left="2988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Fungsi Dongeng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902EB6">
        <w:rPr>
          <w:rFonts w:ascii="Times New Roman" w:hAnsi="Times New Roman" w:cs="Times New Roman"/>
          <w:sz w:val="24"/>
          <w:szCs w:val="24"/>
        </w:rPr>
        <w:t>31</w:t>
      </w:r>
    </w:p>
    <w:p w14:paraId="5DFA36CA" w14:textId="055E4CB0" w:rsidR="00891C0D" w:rsidRPr="00902EB6" w:rsidRDefault="00891C0D" w:rsidP="00C0511C">
      <w:pPr>
        <w:pStyle w:val="ListParagraph"/>
        <w:numPr>
          <w:ilvl w:val="3"/>
          <w:numId w:val="39"/>
        </w:numPr>
        <w:tabs>
          <w:tab w:val="left" w:leader="dot" w:pos="7088"/>
          <w:tab w:val="left" w:pos="7513"/>
        </w:tabs>
        <w:spacing w:after="0" w:line="480" w:lineRule="auto"/>
        <w:ind w:left="2988"/>
        <w:jc w:val="both"/>
        <w:rPr>
          <w:rFonts w:ascii="Times New Roman" w:hAnsi="Times New Roman" w:cs="Times New Roman"/>
          <w:sz w:val="24"/>
          <w:szCs w:val="24"/>
        </w:rPr>
      </w:pPr>
      <w:r w:rsidRPr="00902EB6">
        <w:rPr>
          <w:rFonts w:ascii="Times New Roman" w:hAnsi="Times New Roman" w:cs="Times New Roman"/>
          <w:color w:val="000000" w:themeColor="text1"/>
          <w:sz w:val="24"/>
          <w:szCs w:val="24"/>
        </w:rPr>
        <w:t>Karakteristik Dongeng</w:t>
      </w:r>
      <w:r w:rsidRPr="00902E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02E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2EB6" w:rsidRPr="00902EB6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</w:p>
    <w:p w14:paraId="07472996" w14:textId="4F461BAB" w:rsidR="00370C5B" w:rsidRPr="00370C5B" w:rsidRDefault="00370C5B" w:rsidP="00C0511C">
      <w:pPr>
        <w:pStyle w:val="ListParagraph"/>
        <w:numPr>
          <w:ilvl w:val="1"/>
          <w:numId w:val="39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Kajian Penelitian yang Relevan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891C0D">
        <w:rPr>
          <w:rFonts w:ascii="Times New Roman" w:hAnsi="Times New Roman" w:cs="Times New Roman"/>
          <w:sz w:val="24"/>
          <w:szCs w:val="24"/>
        </w:rPr>
        <w:t>3</w:t>
      </w:r>
      <w:r w:rsidR="00902EB6">
        <w:rPr>
          <w:rFonts w:ascii="Times New Roman" w:hAnsi="Times New Roman" w:cs="Times New Roman"/>
          <w:sz w:val="24"/>
          <w:szCs w:val="24"/>
        </w:rPr>
        <w:t>7</w:t>
      </w:r>
    </w:p>
    <w:p w14:paraId="5013045B" w14:textId="47036542" w:rsidR="00370C5B" w:rsidRPr="00370C5B" w:rsidRDefault="00370C5B" w:rsidP="00C0511C">
      <w:pPr>
        <w:pStyle w:val="ListParagraph"/>
        <w:numPr>
          <w:ilvl w:val="0"/>
          <w:numId w:val="36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Kerangka Berpikir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511A59">
        <w:rPr>
          <w:rFonts w:ascii="Times New Roman" w:hAnsi="Times New Roman" w:cs="Times New Roman"/>
          <w:sz w:val="24"/>
          <w:szCs w:val="24"/>
        </w:rPr>
        <w:t>50</w:t>
      </w:r>
    </w:p>
    <w:p w14:paraId="3D8207F8" w14:textId="49C43E2F" w:rsidR="003832DB" w:rsidRDefault="003832DB" w:rsidP="00C0511C">
      <w:pPr>
        <w:tabs>
          <w:tab w:val="left" w:pos="993"/>
          <w:tab w:val="left" w:leader="dot" w:pos="7088"/>
          <w:tab w:val="left" w:pos="7513"/>
        </w:tabs>
        <w:spacing w:after="0" w:line="480" w:lineRule="auto"/>
        <w:ind w:right="1275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832DB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BAB III</w:t>
      </w:r>
      <w:r w:rsidRPr="003832D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832DB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METODE PENELITIAN</w:t>
      </w:r>
      <w:r w:rsidRPr="00383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3832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891C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AC0C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</w:p>
    <w:p w14:paraId="737FE7D0" w14:textId="7510B9AF" w:rsidR="00370C5B" w:rsidRPr="00370C5B" w:rsidRDefault="00370C5B" w:rsidP="00C0511C">
      <w:pPr>
        <w:pStyle w:val="ListParagraph"/>
        <w:numPr>
          <w:ilvl w:val="1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Model Pengembangan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891C0D">
        <w:rPr>
          <w:rFonts w:ascii="Times New Roman" w:hAnsi="Times New Roman" w:cs="Times New Roman"/>
          <w:sz w:val="24"/>
          <w:szCs w:val="24"/>
        </w:rPr>
        <w:t>5</w:t>
      </w:r>
      <w:r w:rsidR="00AC0C1A">
        <w:rPr>
          <w:rFonts w:ascii="Times New Roman" w:hAnsi="Times New Roman" w:cs="Times New Roman"/>
          <w:sz w:val="24"/>
          <w:szCs w:val="24"/>
        </w:rPr>
        <w:t>3</w:t>
      </w:r>
    </w:p>
    <w:p w14:paraId="0CED1711" w14:textId="13C4C369" w:rsidR="00370C5B" w:rsidRPr="00370C5B" w:rsidRDefault="00370C5B" w:rsidP="00C0511C">
      <w:pPr>
        <w:pStyle w:val="ListParagraph"/>
        <w:numPr>
          <w:ilvl w:val="1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Prosedur Pengembangan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891C0D">
        <w:rPr>
          <w:rFonts w:ascii="Times New Roman" w:hAnsi="Times New Roman" w:cs="Times New Roman"/>
          <w:sz w:val="24"/>
          <w:szCs w:val="24"/>
        </w:rPr>
        <w:t>5</w:t>
      </w:r>
      <w:r w:rsidR="00AC0C1A">
        <w:rPr>
          <w:rFonts w:ascii="Times New Roman" w:hAnsi="Times New Roman" w:cs="Times New Roman"/>
          <w:sz w:val="24"/>
          <w:szCs w:val="24"/>
        </w:rPr>
        <w:t>4</w:t>
      </w:r>
    </w:p>
    <w:p w14:paraId="7E9AAE6E" w14:textId="726CFEAF" w:rsidR="00370C5B" w:rsidRPr="00370C5B" w:rsidRDefault="00370C5B" w:rsidP="00C0511C">
      <w:pPr>
        <w:pStyle w:val="ListParagraph"/>
        <w:numPr>
          <w:ilvl w:val="1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Desain Uji  Coba Produk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AC0C1A">
        <w:rPr>
          <w:rFonts w:ascii="Times New Roman" w:hAnsi="Times New Roman" w:cs="Times New Roman"/>
          <w:sz w:val="24"/>
          <w:szCs w:val="24"/>
        </w:rPr>
        <w:t>60</w:t>
      </w:r>
    </w:p>
    <w:p w14:paraId="0F22A833" w14:textId="18287303" w:rsidR="00370C5B" w:rsidRPr="00370C5B" w:rsidRDefault="00370C5B" w:rsidP="00C0511C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Desain Uji Coba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AC0C1A">
        <w:rPr>
          <w:rFonts w:ascii="Times New Roman" w:hAnsi="Times New Roman" w:cs="Times New Roman"/>
          <w:sz w:val="24"/>
          <w:szCs w:val="24"/>
        </w:rPr>
        <w:t>61</w:t>
      </w:r>
    </w:p>
    <w:p w14:paraId="3F9B7821" w14:textId="08331771" w:rsidR="00370C5B" w:rsidRPr="00370C5B" w:rsidRDefault="00370C5B" w:rsidP="00C0511C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68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Subjek Uji Coba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AC0C1A">
        <w:rPr>
          <w:rFonts w:ascii="Times New Roman" w:hAnsi="Times New Roman" w:cs="Times New Roman"/>
          <w:sz w:val="24"/>
          <w:szCs w:val="24"/>
        </w:rPr>
        <w:t>61</w:t>
      </w:r>
    </w:p>
    <w:p w14:paraId="4A5C6E64" w14:textId="2B315F6A" w:rsidR="00370C5B" w:rsidRDefault="00370C5B" w:rsidP="00C0511C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r w:rsidRPr="00370C5B">
        <w:rPr>
          <w:rFonts w:ascii="Times New Roman" w:hAnsi="Times New Roman" w:cs="Times New Roman"/>
          <w:sz w:val="24"/>
          <w:szCs w:val="24"/>
        </w:rPr>
        <w:t>Teknik dan Instrument Pengumpulan Data</w:t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C0511C">
        <w:rPr>
          <w:rFonts w:ascii="Times New Roman" w:hAnsi="Times New Roman" w:cs="Times New Roman"/>
          <w:sz w:val="24"/>
          <w:szCs w:val="24"/>
        </w:rPr>
        <w:tab/>
      </w:r>
      <w:r w:rsidR="00AC0C1A">
        <w:rPr>
          <w:rFonts w:ascii="Times New Roman" w:hAnsi="Times New Roman" w:cs="Times New Roman"/>
          <w:sz w:val="24"/>
          <w:szCs w:val="24"/>
        </w:rPr>
        <w:t>61</w:t>
      </w:r>
    </w:p>
    <w:p w14:paraId="166AA2D6" w14:textId="769B2807" w:rsidR="000F059D" w:rsidRPr="000F059D" w:rsidRDefault="000F059D" w:rsidP="00C0511C">
      <w:pPr>
        <w:pStyle w:val="ListParagraph"/>
        <w:numPr>
          <w:ilvl w:val="2"/>
          <w:numId w:val="40"/>
        </w:numPr>
        <w:tabs>
          <w:tab w:val="left" w:leader="dot" w:pos="7088"/>
          <w:tab w:val="left" w:pos="7513"/>
        </w:tabs>
        <w:spacing w:after="0" w:line="48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r w:rsidRPr="000F059D">
        <w:rPr>
          <w:rFonts w:ascii="Times New Roman" w:hAnsi="Times New Roman" w:cs="Times New Roman"/>
          <w:sz w:val="24"/>
          <w:szCs w:val="24"/>
        </w:rPr>
        <w:t>Teknik Analisis Data</w:t>
      </w:r>
      <w:r w:rsidRPr="000F059D">
        <w:rPr>
          <w:rFonts w:ascii="Times New Roman" w:hAnsi="Times New Roman" w:cs="Times New Roman"/>
          <w:sz w:val="24"/>
          <w:szCs w:val="24"/>
        </w:rPr>
        <w:tab/>
      </w:r>
      <w:r w:rsidRPr="000F059D">
        <w:rPr>
          <w:rFonts w:ascii="Times New Roman" w:hAnsi="Times New Roman" w:cs="Times New Roman"/>
          <w:sz w:val="24"/>
          <w:szCs w:val="24"/>
        </w:rPr>
        <w:tab/>
      </w:r>
      <w:r w:rsidR="00AC0C1A">
        <w:rPr>
          <w:rFonts w:ascii="Times New Roman" w:hAnsi="Times New Roman" w:cs="Times New Roman"/>
          <w:sz w:val="24"/>
          <w:szCs w:val="24"/>
        </w:rPr>
        <w:t>64</w:t>
      </w:r>
    </w:p>
    <w:p w14:paraId="28907678" w14:textId="06A03502" w:rsidR="007613F3" w:rsidRPr="00D55809" w:rsidRDefault="003832DB" w:rsidP="00C0511C">
      <w:pPr>
        <w:tabs>
          <w:tab w:val="left" w:pos="426"/>
          <w:tab w:val="left" w:leader="dot" w:pos="7088"/>
          <w:tab w:val="left" w:pos="7513"/>
        </w:tabs>
        <w:spacing w:after="0" w:line="480" w:lineRule="auto"/>
        <w:ind w:right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2DB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DAFTAR PUSTAKA</w:t>
      </w:r>
      <w:r w:rsidR="006E5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6E53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AC0C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6</w:t>
      </w:r>
    </w:p>
    <w:sectPr w:rsidR="007613F3" w:rsidRPr="00D55809" w:rsidSect="005A4985">
      <w:footerReference w:type="default" r:id="rId9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7828A" w14:textId="77777777" w:rsidR="008833D5" w:rsidRDefault="008833D5" w:rsidP="004E3538">
      <w:pPr>
        <w:spacing w:after="0" w:line="240" w:lineRule="auto"/>
      </w:pPr>
      <w:r>
        <w:separator/>
      </w:r>
    </w:p>
  </w:endnote>
  <w:endnote w:type="continuationSeparator" w:id="0">
    <w:p w14:paraId="67AF878D" w14:textId="77777777" w:rsidR="008833D5" w:rsidRDefault="008833D5" w:rsidP="004E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84685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020F6" w14:textId="77777777" w:rsidR="00135C9F" w:rsidRPr="000209AC" w:rsidRDefault="00135C9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09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09A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09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4D81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0209A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CAD4E49" w14:textId="77777777" w:rsidR="00135C9F" w:rsidRPr="000209AC" w:rsidRDefault="00135C9F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A01DF" w14:textId="77777777" w:rsidR="008833D5" w:rsidRDefault="008833D5" w:rsidP="004E3538">
      <w:pPr>
        <w:spacing w:after="0" w:line="240" w:lineRule="auto"/>
      </w:pPr>
      <w:r>
        <w:separator/>
      </w:r>
    </w:p>
  </w:footnote>
  <w:footnote w:type="continuationSeparator" w:id="0">
    <w:p w14:paraId="1F3CEE60" w14:textId="77777777" w:rsidR="008833D5" w:rsidRDefault="008833D5" w:rsidP="004E3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544DF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">
    <w:nsid w:val="00000006"/>
    <w:multiLevelType w:val="multilevel"/>
    <w:tmpl w:val="5106D99E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26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2">
    <w:nsid w:val="00000008"/>
    <w:multiLevelType w:val="hybridMultilevel"/>
    <w:tmpl w:val="8026B77C"/>
    <w:lvl w:ilvl="0" w:tplc="2A52CF9E">
      <w:start w:val="2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1"/>
    <w:multiLevelType w:val="hybridMultilevel"/>
    <w:tmpl w:val="14DA6BE4"/>
    <w:lvl w:ilvl="0" w:tplc="AD68E1E4">
      <w:start w:val="2"/>
      <w:numFmt w:val="decimal"/>
      <w:lvlText w:val="%1.1.1.3"/>
      <w:lvlJc w:val="left"/>
      <w:pPr>
        <w:ind w:left="720" w:hanging="360"/>
      </w:pPr>
      <w:rPr>
        <w:rFonts w:hint="default"/>
      </w:rPr>
    </w:lvl>
    <w:lvl w:ilvl="1" w:tplc="10F280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1F"/>
    <w:multiLevelType w:val="multilevel"/>
    <w:tmpl w:val="393C2F0C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2"/>
      <w:numFmt w:val="decimal"/>
      <w:lvlText w:val="%2.1.1"/>
      <w:lvlJc w:val="left"/>
      <w:pPr>
        <w:ind w:left="1265" w:hanging="480"/>
      </w:pPr>
      <w:rPr>
        <w:rFonts w:hint="default"/>
        <w:color w:val="000000" w:themeColor="text1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5">
    <w:nsid w:val="00000026"/>
    <w:multiLevelType w:val="hybridMultilevel"/>
    <w:tmpl w:val="0052C95E"/>
    <w:lvl w:ilvl="0" w:tplc="D0282850">
      <w:start w:val="2"/>
      <w:numFmt w:val="decimal"/>
      <w:lvlText w:val="%1.1.1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305D15"/>
    <w:multiLevelType w:val="multilevel"/>
    <w:tmpl w:val="8ACEAB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4BD6352"/>
    <w:multiLevelType w:val="multilevel"/>
    <w:tmpl w:val="C2DAD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07130D0B"/>
    <w:multiLevelType w:val="multilevel"/>
    <w:tmpl w:val="2F9AA8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7852A60"/>
    <w:multiLevelType w:val="multilevel"/>
    <w:tmpl w:val="A6CAF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>
    <w:nsid w:val="0CF00DDB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915B4"/>
    <w:multiLevelType w:val="hybridMultilevel"/>
    <w:tmpl w:val="2CEA79AC"/>
    <w:lvl w:ilvl="0" w:tplc="62F84A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AB35EF"/>
    <w:multiLevelType w:val="hybridMultilevel"/>
    <w:tmpl w:val="F7947400"/>
    <w:lvl w:ilvl="0" w:tplc="FC003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94005F"/>
    <w:multiLevelType w:val="multilevel"/>
    <w:tmpl w:val="D66A3C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hint="default"/>
      </w:rPr>
    </w:lvl>
  </w:abstractNum>
  <w:abstractNum w:abstractNumId="14">
    <w:nsid w:val="1B06794D"/>
    <w:multiLevelType w:val="hybridMultilevel"/>
    <w:tmpl w:val="BEFA039E"/>
    <w:lvl w:ilvl="0" w:tplc="0421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F7E37"/>
    <w:multiLevelType w:val="hybridMultilevel"/>
    <w:tmpl w:val="B1D6D12C"/>
    <w:lvl w:ilvl="0" w:tplc="603EB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7077D8"/>
    <w:multiLevelType w:val="hybridMultilevel"/>
    <w:tmpl w:val="EAFAF5F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7E2C"/>
    <w:multiLevelType w:val="hybridMultilevel"/>
    <w:tmpl w:val="E4F4F2CA"/>
    <w:lvl w:ilvl="0" w:tplc="6BA046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802D12"/>
    <w:multiLevelType w:val="multilevel"/>
    <w:tmpl w:val="7C5C6EB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9">
    <w:nsid w:val="283E071F"/>
    <w:multiLevelType w:val="multilevel"/>
    <w:tmpl w:val="E3688F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8AE5CDA"/>
    <w:multiLevelType w:val="multilevel"/>
    <w:tmpl w:val="BD0642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E7E42CE"/>
    <w:multiLevelType w:val="hybridMultilevel"/>
    <w:tmpl w:val="ACEA3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029DA"/>
    <w:multiLevelType w:val="multilevel"/>
    <w:tmpl w:val="4CCA4D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F685D2E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D1441"/>
    <w:multiLevelType w:val="hybridMultilevel"/>
    <w:tmpl w:val="54966674"/>
    <w:lvl w:ilvl="0" w:tplc="56E02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9F6500"/>
    <w:multiLevelType w:val="hybridMultilevel"/>
    <w:tmpl w:val="03F65296"/>
    <w:lvl w:ilvl="0" w:tplc="8AE6F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756E75"/>
    <w:multiLevelType w:val="hybridMultilevel"/>
    <w:tmpl w:val="B002F0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A7525"/>
    <w:multiLevelType w:val="multilevel"/>
    <w:tmpl w:val="8AA0C8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3CF12B2"/>
    <w:multiLevelType w:val="hybridMultilevel"/>
    <w:tmpl w:val="4E9A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A2BDC"/>
    <w:multiLevelType w:val="multilevel"/>
    <w:tmpl w:val="92E272A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DFD1D69"/>
    <w:multiLevelType w:val="multilevel"/>
    <w:tmpl w:val="D5A808E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31">
    <w:nsid w:val="54742B45"/>
    <w:multiLevelType w:val="hybridMultilevel"/>
    <w:tmpl w:val="CFEE6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D07E2B"/>
    <w:multiLevelType w:val="hybridMultilevel"/>
    <w:tmpl w:val="27D8007A"/>
    <w:lvl w:ilvl="0" w:tplc="0421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9F27485"/>
    <w:multiLevelType w:val="multilevel"/>
    <w:tmpl w:val="5770D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5B023539"/>
    <w:multiLevelType w:val="multilevel"/>
    <w:tmpl w:val="30CEB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CB3040D"/>
    <w:multiLevelType w:val="multilevel"/>
    <w:tmpl w:val="3FD08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D6A7997"/>
    <w:multiLevelType w:val="hybridMultilevel"/>
    <w:tmpl w:val="5D6AFEBA"/>
    <w:lvl w:ilvl="0" w:tplc="254052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644C76"/>
    <w:multiLevelType w:val="hybridMultilevel"/>
    <w:tmpl w:val="FAB6E420"/>
    <w:lvl w:ilvl="0" w:tplc="794CC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8E3DB6"/>
    <w:multiLevelType w:val="multilevel"/>
    <w:tmpl w:val="747AF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69581CD3"/>
    <w:multiLevelType w:val="multilevel"/>
    <w:tmpl w:val="24B48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0">
    <w:nsid w:val="731A77A4"/>
    <w:multiLevelType w:val="hybridMultilevel"/>
    <w:tmpl w:val="3124B4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1"/>
  </w:num>
  <w:num w:numId="3">
    <w:abstractNumId w:val="37"/>
  </w:num>
  <w:num w:numId="4">
    <w:abstractNumId w:val="17"/>
  </w:num>
  <w:num w:numId="5">
    <w:abstractNumId w:val="12"/>
  </w:num>
  <w:num w:numId="6">
    <w:abstractNumId w:val="28"/>
  </w:num>
  <w:num w:numId="7">
    <w:abstractNumId w:val="25"/>
  </w:num>
  <w:num w:numId="8">
    <w:abstractNumId w:val="15"/>
  </w:num>
  <w:num w:numId="9">
    <w:abstractNumId w:val="24"/>
  </w:num>
  <w:num w:numId="10">
    <w:abstractNumId w:val="11"/>
  </w:num>
  <w:num w:numId="11">
    <w:abstractNumId w:val="36"/>
  </w:num>
  <w:num w:numId="12">
    <w:abstractNumId w:val="7"/>
  </w:num>
  <w:num w:numId="13">
    <w:abstractNumId w:val="22"/>
  </w:num>
  <w:num w:numId="14">
    <w:abstractNumId w:val="27"/>
  </w:num>
  <w:num w:numId="15">
    <w:abstractNumId w:val="14"/>
  </w:num>
  <w:num w:numId="16">
    <w:abstractNumId w:val="39"/>
  </w:num>
  <w:num w:numId="17">
    <w:abstractNumId w:val="40"/>
  </w:num>
  <w:num w:numId="18">
    <w:abstractNumId w:val="32"/>
  </w:num>
  <w:num w:numId="19">
    <w:abstractNumId w:val="16"/>
  </w:num>
  <w:num w:numId="20">
    <w:abstractNumId w:val="34"/>
  </w:num>
  <w:num w:numId="21">
    <w:abstractNumId w:val="8"/>
  </w:num>
  <w:num w:numId="22">
    <w:abstractNumId w:val="26"/>
  </w:num>
  <w:num w:numId="23">
    <w:abstractNumId w:val="19"/>
  </w:num>
  <w:num w:numId="24">
    <w:abstractNumId w:val="23"/>
  </w:num>
  <w:num w:numId="25">
    <w:abstractNumId w:val="33"/>
  </w:num>
  <w:num w:numId="26">
    <w:abstractNumId w:val="6"/>
  </w:num>
  <w:num w:numId="27">
    <w:abstractNumId w:val="35"/>
  </w:num>
  <w:num w:numId="28">
    <w:abstractNumId w:val="9"/>
  </w:num>
  <w:num w:numId="29">
    <w:abstractNumId w:val="20"/>
  </w:num>
  <w:num w:numId="30">
    <w:abstractNumId w:val="1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"/>
  </w:num>
  <w:num w:numId="34">
    <w:abstractNumId w:val="3"/>
  </w:num>
  <w:num w:numId="35">
    <w:abstractNumId w:val="5"/>
  </w:num>
  <w:num w:numId="36">
    <w:abstractNumId w:val="2"/>
  </w:num>
  <w:num w:numId="37">
    <w:abstractNumId w:val="30"/>
  </w:num>
  <w:num w:numId="38">
    <w:abstractNumId w:val="18"/>
  </w:num>
  <w:num w:numId="39">
    <w:abstractNumId w:val="29"/>
  </w:num>
  <w:num w:numId="40">
    <w:abstractNumId w:val="3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73"/>
    <w:rsid w:val="000209AC"/>
    <w:rsid w:val="00025342"/>
    <w:rsid w:val="00041DD3"/>
    <w:rsid w:val="00042A70"/>
    <w:rsid w:val="00056E03"/>
    <w:rsid w:val="00060C2B"/>
    <w:rsid w:val="0006179B"/>
    <w:rsid w:val="000851B6"/>
    <w:rsid w:val="00095453"/>
    <w:rsid w:val="000A486D"/>
    <w:rsid w:val="000C328B"/>
    <w:rsid w:val="000D1D60"/>
    <w:rsid w:val="000E3120"/>
    <w:rsid w:val="000F059D"/>
    <w:rsid w:val="000F6BB6"/>
    <w:rsid w:val="0011253F"/>
    <w:rsid w:val="00135C9F"/>
    <w:rsid w:val="00144DB5"/>
    <w:rsid w:val="00147E98"/>
    <w:rsid w:val="001557A7"/>
    <w:rsid w:val="001764B6"/>
    <w:rsid w:val="001A3509"/>
    <w:rsid w:val="001A6764"/>
    <w:rsid w:val="001C682B"/>
    <w:rsid w:val="001E6E2D"/>
    <w:rsid w:val="001E7CD7"/>
    <w:rsid w:val="00207AD9"/>
    <w:rsid w:val="00217687"/>
    <w:rsid w:val="00244042"/>
    <w:rsid w:val="00276623"/>
    <w:rsid w:val="0028261C"/>
    <w:rsid w:val="00296CAE"/>
    <w:rsid w:val="002A2791"/>
    <w:rsid w:val="002A35E3"/>
    <w:rsid w:val="002A5C18"/>
    <w:rsid w:val="00370C5B"/>
    <w:rsid w:val="003832DB"/>
    <w:rsid w:val="003C2454"/>
    <w:rsid w:val="003E47BF"/>
    <w:rsid w:val="0041758A"/>
    <w:rsid w:val="00424E52"/>
    <w:rsid w:val="004413EA"/>
    <w:rsid w:val="00444B08"/>
    <w:rsid w:val="004654D2"/>
    <w:rsid w:val="00473896"/>
    <w:rsid w:val="0048214B"/>
    <w:rsid w:val="004A0EFD"/>
    <w:rsid w:val="004A121D"/>
    <w:rsid w:val="004C71E1"/>
    <w:rsid w:val="004C7705"/>
    <w:rsid w:val="004D7A5D"/>
    <w:rsid w:val="004E3538"/>
    <w:rsid w:val="004E39FC"/>
    <w:rsid w:val="004E4281"/>
    <w:rsid w:val="004E7818"/>
    <w:rsid w:val="004F461A"/>
    <w:rsid w:val="00511A59"/>
    <w:rsid w:val="005150E8"/>
    <w:rsid w:val="00563734"/>
    <w:rsid w:val="005858C6"/>
    <w:rsid w:val="005A4985"/>
    <w:rsid w:val="005C74CF"/>
    <w:rsid w:val="005D1D4C"/>
    <w:rsid w:val="005D46CF"/>
    <w:rsid w:val="00605A96"/>
    <w:rsid w:val="00623903"/>
    <w:rsid w:val="00627E3E"/>
    <w:rsid w:val="00631645"/>
    <w:rsid w:val="00635D16"/>
    <w:rsid w:val="00637548"/>
    <w:rsid w:val="006937CA"/>
    <w:rsid w:val="006B61AF"/>
    <w:rsid w:val="006E534A"/>
    <w:rsid w:val="006F6801"/>
    <w:rsid w:val="00705934"/>
    <w:rsid w:val="00736DF1"/>
    <w:rsid w:val="007613F3"/>
    <w:rsid w:val="00775473"/>
    <w:rsid w:val="007D0AC6"/>
    <w:rsid w:val="008117A3"/>
    <w:rsid w:val="00847A5D"/>
    <w:rsid w:val="008714EE"/>
    <w:rsid w:val="00872573"/>
    <w:rsid w:val="008833D5"/>
    <w:rsid w:val="00891C0D"/>
    <w:rsid w:val="008B296B"/>
    <w:rsid w:val="008B5BE3"/>
    <w:rsid w:val="008D2D62"/>
    <w:rsid w:val="008E3045"/>
    <w:rsid w:val="008E63AF"/>
    <w:rsid w:val="008F73D3"/>
    <w:rsid w:val="008F7C0F"/>
    <w:rsid w:val="00902EB6"/>
    <w:rsid w:val="0092209D"/>
    <w:rsid w:val="0092706D"/>
    <w:rsid w:val="00986FAF"/>
    <w:rsid w:val="009A618D"/>
    <w:rsid w:val="009D4D0F"/>
    <w:rsid w:val="00A0567D"/>
    <w:rsid w:val="00A14DE8"/>
    <w:rsid w:val="00A154F1"/>
    <w:rsid w:val="00A35F00"/>
    <w:rsid w:val="00A4553B"/>
    <w:rsid w:val="00A46847"/>
    <w:rsid w:val="00A54527"/>
    <w:rsid w:val="00A63BB6"/>
    <w:rsid w:val="00A651B8"/>
    <w:rsid w:val="00A82678"/>
    <w:rsid w:val="00A95C23"/>
    <w:rsid w:val="00AA3863"/>
    <w:rsid w:val="00AB63B9"/>
    <w:rsid w:val="00AC0C1A"/>
    <w:rsid w:val="00AD16CE"/>
    <w:rsid w:val="00AF63C6"/>
    <w:rsid w:val="00B072BD"/>
    <w:rsid w:val="00B1363A"/>
    <w:rsid w:val="00B15487"/>
    <w:rsid w:val="00B33448"/>
    <w:rsid w:val="00B4157D"/>
    <w:rsid w:val="00B42D55"/>
    <w:rsid w:val="00B71B48"/>
    <w:rsid w:val="00B8245A"/>
    <w:rsid w:val="00B95B78"/>
    <w:rsid w:val="00BB1E7A"/>
    <w:rsid w:val="00BC42DA"/>
    <w:rsid w:val="00BF2329"/>
    <w:rsid w:val="00C0511C"/>
    <w:rsid w:val="00C35A84"/>
    <w:rsid w:val="00C4212D"/>
    <w:rsid w:val="00CC6B77"/>
    <w:rsid w:val="00D00781"/>
    <w:rsid w:val="00D05933"/>
    <w:rsid w:val="00D55809"/>
    <w:rsid w:val="00D63418"/>
    <w:rsid w:val="00DA7927"/>
    <w:rsid w:val="00DB49F7"/>
    <w:rsid w:val="00DB58FE"/>
    <w:rsid w:val="00E12E18"/>
    <w:rsid w:val="00E51203"/>
    <w:rsid w:val="00E572B7"/>
    <w:rsid w:val="00E67B7D"/>
    <w:rsid w:val="00E97189"/>
    <w:rsid w:val="00EE7665"/>
    <w:rsid w:val="00F17CDD"/>
    <w:rsid w:val="00F214CF"/>
    <w:rsid w:val="00F707F4"/>
    <w:rsid w:val="00F74D81"/>
    <w:rsid w:val="00F8704F"/>
    <w:rsid w:val="00FE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A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qFormat/>
    <w:rsid w:val="00370C5B"/>
    <w:pPr>
      <w:keepNext/>
      <w:keepLines/>
      <w:spacing w:after="245" w:line="265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4C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3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53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538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4C71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C71E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styleId="TableGrid">
    <w:name w:val="Table Grid"/>
    <w:basedOn w:val="TableNormal"/>
    <w:uiPriority w:val="39"/>
    <w:rsid w:val="008E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70C5B"/>
    <w:rPr>
      <w:rFonts w:ascii="Times New Roman" w:eastAsia="Times New Roman" w:hAnsi="Times New Roman" w:cs="Times New Roman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qFormat/>
    <w:rsid w:val="00370C5B"/>
    <w:pPr>
      <w:keepNext/>
      <w:keepLines/>
      <w:spacing w:after="245" w:line="265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4C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3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53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538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4C71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C71E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styleId="TableGrid">
    <w:name w:val="Table Grid"/>
    <w:basedOn w:val="TableNormal"/>
    <w:uiPriority w:val="39"/>
    <w:rsid w:val="008E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70C5B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234F-6100-48E3-92F0-63C820AC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 Agustika</dc:creator>
  <cp:lastModifiedBy>suncom</cp:lastModifiedBy>
  <cp:revision>60</cp:revision>
  <cp:lastPrinted>2021-08-24T05:05:00Z</cp:lastPrinted>
  <dcterms:created xsi:type="dcterms:W3CDTF">2021-04-08T14:07:00Z</dcterms:created>
  <dcterms:modified xsi:type="dcterms:W3CDTF">2021-10-21T08:06:00Z</dcterms:modified>
</cp:coreProperties>
</file>